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7A" w:rsidRDefault="009C397A" w:rsidP="00324958">
      <w:r>
        <w:separator/>
      </w:r>
    </w:p>
  </w:endnote>
  <w:endnote w:type="continuationSeparator" w:id="0">
    <w:p w:rsidR="009C397A" w:rsidRDefault="009C397A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7A" w:rsidRDefault="009C397A" w:rsidP="00324958">
      <w:r>
        <w:separator/>
      </w:r>
    </w:p>
  </w:footnote>
  <w:footnote w:type="continuationSeparator" w:id="0">
    <w:p w:rsidR="009C397A" w:rsidRDefault="009C397A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11A1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BF74-B632-43D5-8F42-0191AE5F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5</Words>
  <Characters>13654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6-02-17T11:50:00Z</cp:lastPrinted>
  <dcterms:created xsi:type="dcterms:W3CDTF">2016-02-24T07:28:00Z</dcterms:created>
  <dcterms:modified xsi:type="dcterms:W3CDTF">2016-02-24T07:28:00Z</dcterms:modified>
</cp:coreProperties>
</file>